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CAED" w14:textId="77777777" w:rsidR="00086720" w:rsidRDefault="00086720" w:rsidP="008B16BB">
      <w:bookmarkStart w:id="0" w:name="_Toc459888455"/>
    </w:p>
    <w:bookmarkEnd w:id="0"/>
    <w:p w14:paraId="416A9FCB" w14:textId="77777777" w:rsidR="004A630B" w:rsidRPr="0009320A" w:rsidRDefault="004A630B" w:rsidP="004A630B">
      <w:pPr>
        <w:pStyle w:val="TtuloApartado1sinnivel"/>
      </w:pPr>
      <w:r>
        <w:t>Trabajo: Tu plan de regulación emocional</w:t>
      </w:r>
    </w:p>
    <w:p w14:paraId="32810357" w14:textId="77777777" w:rsidR="004A630B" w:rsidRDefault="004A630B" w:rsidP="004A630B">
      <w:pPr>
        <w:jc w:val="left"/>
        <w:rPr>
          <w:rFonts w:cs="UnitOT-Light"/>
          <w:szCs w:val="22"/>
        </w:rPr>
      </w:pPr>
    </w:p>
    <w:p w14:paraId="1A69FD38" w14:textId="77777777" w:rsidR="004A630B" w:rsidRDefault="004A630B" w:rsidP="004A630B">
      <w:pPr>
        <w:rPr>
          <w:rFonts w:cs="UnitOT-Light"/>
          <w:szCs w:val="22"/>
        </w:rPr>
      </w:pPr>
      <w:r w:rsidRPr="005F09D4">
        <w:rPr>
          <w:rFonts w:cs="UnitOT-Light"/>
          <w:szCs w:val="22"/>
        </w:rPr>
        <w:t>El objetivo de esta actividad es entrenarte para elaborar un plan de regulación</w:t>
      </w:r>
      <w:r>
        <w:rPr>
          <w:rFonts w:cs="UnitOT-Light"/>
          <w:szCs w:val="22"/>
        </w:rPr>
        <w:t xml:space="preserve"> </w:t>
      </w:r>
      <w:r w:rsidRPr="005F09D4">
        <w:rPr>
          <w:rFonts w:cs="UnitOT-Light"/>
          <w:szCs w:val="22"/>
        </w:rPr>
        <w:t>emocional integrando las estrategias que has visto en este tema.</w:t>
      </w:r>
    </w:p>
    <w:p w14:paraId="6F24144C" w14:textId="77777777" w:rsidR="004A630B" w:rsidRPr="005F09D4" w:rsidRDefault="004A630B" w:rsidP="004A630B">
      <w:pPr>
        <w:rPr>
          <w:rFonts w:cs="UnitOT-Light"/>
          <w:szCs w:val="22"/>
        </w:rPr>
      </w:pPr>
    </w:p>
    <w:p w14:paraId="562BA856" w14:textId="77777777" w:rsidR="004A630B" w:rsidRPr="004E478C" w:rsidRDefault="004A630B" w:rsidP="004A630B">
      <w:pPr>
        <w:rPr>
          <w:rFonts w:cs="UnitOT-Light"/>
          <w:szCs w:val="22"/>
        </w:rPr>
      </w:pPr>
      <w:r w:rsidRPr="005F09D4">
        <w:rPr>
          <w:rFonts w:cs="UnitOT-Light"/>
          <w:szCs w:val="22"/>
        </w:rPr>
        <w:t>Elige una situación o relación en la que</w:t>
      </w:r>
      <w:r>
        <w:rPr>
          <w:rFonts w:cs="UnitOT-Light"/>
          <w:szCs w:val="22"/>
        </w:rPr>
        <w:t>,</w:t>
      </w:r>
      <w:r w:rsidRPr="005F09D4">
        <w:rPr>
          <w:rFonts w:cs="UnitOT-Light"/>
          <w:szCs w:val="22"/>
        </w:rPr>
        <w:t xml:space="preserve"> de forma recurrente, sientas emociones</w:t>
      </w:r>
      <w:r>
        <w:rPr>
          <w:rFonts w:cs="UnitOT-Light"/>
          <w:szCs w:val="22"/>
        </w:rPr>
        <w:t xml:space="preserve"> </w:t>
      </w:r>
      <w:r w:rsidRPr="005F09D4">
        <w:rPr>
          <w:rFonts w:cs="UnitOT-Light"/>
          <w:szCs w:val="22"/>
        </w:rPr>
        <w:t>desagradables que te gustaría regular, del diario emocional o de tu día a día. Recuerda</w:t>
      </w:r>
      <w:r>
        <w:rPr>
          <w:rFonts w:cs="UnitOT-Light"/>
          <w:szCs w:val="22"/>
        </w:rPr>
        <w:t xml:space="preserve"> </w:t>
      </w:r>
      <w:r w:rsidRPr="005F09D4">
        <w:rPr>
          <w:rFonts w:cs="UnitOT-Light"/>
          <w:szCs w:val="22"/>
        </w:rPr>
        <w:t>que es importante que elijas una situación que ya estés consiguiendo regular en alguna</w:t>
      </w:r>
      <w:r>
        <w:rPr>
          <w:rFonts w:cs="UnitOT-Light"/>
          <w:szCs w:val="22"/>
        </w:rPr>
        <w:t xml:space="preserve"> </w:t>
      </w:r>
      <w:r w:rsidRPr="005F09D4">
        <w:rPr>
          <w:rFonts w:cs="UnitOT-Light"/>
          <w:szCs w:val="22"/>
        </w:rPr>
        <w:t>ocasión, pero que te gustaría poder regularla con más frecuencia, porque es importante</w:t>
      </w:r>
      <w:r>
        <w:rPr>
          <w:rFonts w:cs="UnitOT-Light"/>
          <w:szCs w:val="22"/>
        </w:rPr>
        <w:t xml:space="preserve"> </w:t>
      </w:r>
      <w:r w:rsidRPr="005F09D4">
        <w:rPr>
          <w:rFonts w:cs="UnitOT-Light"/>
          <w:szCs w:val="22"/>
        </w:rPr>
        <w:t>para ti, refuerza tus valores o te aporta bienestar personal a ti y a lo</w:t>
      </w:r>
      <w:r w:rsidRPr="004E478C">
        <w:rPr>
          <w:rFonts w:cs="UnitOT-Light"/>
          <w:szCs w:val="22"/>
        </w:rPr>
        <w:t>s que te rodean.</w:t>
      </w:r>
    </w:p>
    <w:p w14:paraId="63E5C77A" w14:textId="77777777" w:rsidR="004A630B" w:rsidRPr="004E478C" w:rsidRDefault="004A630B" w:rsidP="004A630B">
      <w:pPr>
        <w:rPr>
          <w:rFonts w:cs="UnitOT-Light"/>
          <w:szCs w:val="22"/>
        </w:rPr>
      </w:pPr>
    </w:p>
    <w:p w14:paraId="69C9184F" w14:textId="77777777" w:rsidR="004E478C" w:rsidRPr="004E478C" w:rsidRDefault="004E478C" w:rsidP="004E478C">
      <w:pPr>
        <w:rPr>
          <w:rFonts w:cs="UnitOT-Light"/>
          <w:szCs w:val="22"/>
        </w:rPr>
      </w:pPr>
      <w:r w:rsidRPr="004E478C">
        <w:rPr>
          <w:rFonts w:cs="UnitOT-Light"/>
          <w:szCs w:val="22"/>
        </w:rPr>
        <w:t>Recuerda que, una vez definido el plan, tendrás que prepararte psicológicamente (repetírtelo, visualizarte) y ponerlo a prueba, es decir, comprobar si te ayuda o no a regular tus emociones. Sigue los pasos</w:t>
      </w:r>
      <w:r w:rsidRPr="004E478C">
        <w:t xml:space="preserve"> </w:t>
      </w:r>
      <w:r w:rsidRPr="004E478C">
        <w:rPr>
          <w:rFonts w:cs="UnitOT-Light"/>
          <w:szCs w:val="22"/>
        </w:rPr>
        <w:t xml:space="preserve">CREAR (Consciencia, </w:t>
      </w:r>
      <w:proofErr w:type="gramStart"/>
      <w:r w:rsidRPr="004E478C">
        <w:rPr>
          <w:rFonts w:cs="UnitOT-Light"/>
          <w:szCs w:val="22"/>
        </w:rPr>
        <w:t>RE-enfoque</w:t>
      </w:r>
      <w:proofErr w:type="gramEnd"/>
      <w:r w:rsidRPr="004E478C">
        <w:rPr>
          <w:rFonts w:cs="UnitOT-Light"/>
          <w:szCs w:val="22"/>
        </w:rPr>
        <w:t>, Acción, Reflexión) que te explicamos en los apuntes.</w:t>
      </w:r>
    </w:p>
    <w:p w14:paraId="62B67B32" w14:textId="77777777" w:rsidR="004E478C" w:rsidRPr="004E478C" w:rsidRDefault="004E478C" w:rsidP="004E478C">
      <w:pPr>
        <w:rPr>
          <w:rFonts w:cs="UnitOT-Light"/>
          <w:szCs w:val="22"/>
        </w:rPr>
      </w:pPr>
    </w:p>
    <w:p w14:paraId="0DA1079B" w14:textId="77777777" w:rsidR="004E478C" w:rsidRPr="004E478C" w:rsidRDefault="004E478C" w:rsidP="004E478C">
      <w:pPr>
        <w:pStyle w:val="Prrafodelista"/>
        <w:numPr>
          <w:ilvl w:val="0"/>
          <w:numId w:val="2"/>
        </w:numPr>
      </w:pPr>
      <w:r w:rsidRPr="004E478C">
        <w:rPr>
          <w:rFonts w:cs="UnitOT-Light"/>
          <w:szCs w:val="22"/>
        </w:rPr>
        <w:t>Paso 1: consciencia y análisis de tu situación actual (descripción de la «situación recurrente» que me gustaría regular):</w:t>
      </w:r>
    </w:p>
    <w:p w14:paraId="75AD81FF" w14:textId="77777777" w:rsidR="004E478C" w:rsidRPr="004E478C" w:rsidRDefault="004E478C" w:rsidP="004E478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1"/>
        <w:gridCol w:w="5239"/>
      </w:tblGrid>
      <w:tr w:rsidR="004E478C" w:rsidRPr="004E478C" w14:paraId="38460856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98CD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1C6118C9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Descripción de la situación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5400A851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E478C" w:rsidRPr="004E478C" w14:paraId="31ED4E65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71BAAE12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Qué interpretación hago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21B4D8C9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E478C" w:rsidRPr="004E478C" w14:paraId="383032B3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77E53515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Cómo me siento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2F324FE8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E478C" w:rsidRPr="004E478C" w14:paraId="4404D6E2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2C15D871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Dónde lo noto en mi cuerpo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5D1D319A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08B47233" w14:textId="77777777" w:rsidR="004E478C" w:rsidRPr="004E478C" w:rsidRDefault="004E478C" w:rsidP="004E478C">
      <w:r w:rsidRPr="004E478C"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1"/>
        <w:gridCol w:w="5239"/>
      </w:tblGrid>
      <w:tr w:rsidR="004E478C" w:rsidRPr="004E478C" w14:paraId="5A527F00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0D8DB6B1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lastRenderedPageBreak/>
              <w:t>Qué pensamientos tengo</w:t>
            </w:r>
          </w:p>
          <w:p w14:paraId="10A66591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Cs/>
                <w:sz w:val="20"/>
                <w:szCs w:val="20"/>
              </w:rPr>
            </w:pPr>
            <w:r w:rsidRPr="004E478C">
              <w:rPr>
                <w:rFonts w:cs="UnitOT-Medi"/>
                <w:bCs/>
                <w:sz w:val="20"/>
                <w:szCs w:val="20"/>
              </w:rPr>
              <w:t>(señala en rojo las distorsiones, creencias limitantes o autocrítica tóxica)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5A93272B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E478C" w:rsidRPr="004E478C" w14:paraId="29937306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29DF0FCC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Qué comportamientos tengo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6D6DD50E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E478C" w:rsidRPr="004E478C" w14:paraId="3D38DF29" w14:textId="77777777" w:rsidTr="001F79F2">
        <w:trPr>
          <w:trHeight w:val="510"/>
        </w:trPr>
        <w:tc>
          <w:tcPr>
            <w:tcW w:w="1813" w:type="pct"/>
            <w:tcBorders>
              <w:top w:val="single" w:sz="4" w:space="0" w:color="008FBE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18B06740" w14:textId="77777777" w:rsidR="004E478C" w:rsidRPr="004E478C" w:rsidRDefault="004E478C" w:rsidP="001F79F2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Qué comunico y qué hago</w:t>
            </w:r>
          </w:p>
        </w:tc>
        <w:tc>
          <w:tcPr>
            <w:tcW w:w="318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4275D353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49D5F0B9" w14:textId="77777777" w:rsidR="004E478C" w:rsidRPr="004E478C" w:rsidRDefault="004E478C" w:rsidP="004E478C">
      <w:pPr>
        <w:pStyle w:val="Piedefoto-tabla"/>
      </w:pPr>
      <w:r w:rsidRPr="004E478C">
        <w:t xml:space="preserve">Tabla 1. </w:t>
      </w:r>
    </w:p>
    <w:p w14:paraId="2F80D854" w14:textId="77777777" w:rsidR="004E478C" w:rsidRPr="004E478C" w:rsidRDefault="004E478C" w:rsidP="004E478C">
      <w:pPr>
        <w:rPr>
          <w:rFonts w:cs="UnitOT-Light"/>
          <w:szCs w:val="22"/>
        </w:rPr>
      </w:pPr>
    </w:p>
    <w:p w14:paraId="7CF7D04D" w14:textId="77777777" w:rsidR="004E478C" w:rsidRPr="004E478C" w:rsidRDefault="004E478C" w:rsidP="004E478C">
      <w:pPr>
        <w:ind w:left="284"/>
        <w:rPr>
          <w:rFonts w:cs="UnitOT-Light"/>
          <w:szCs w:val="22"/>
        </w:rPr>
      </w:pPr>
      <w:r w:rsidRPr="004E478C">
        <w:rPr>
          <w:rFonts w:cs="UnitOT-Light"/>
          <w:szCs w:val="22"/>
        </w:rPr>
        <w:t xml:space="preserve">Responde a estas preguntas: </w:t>
      </w:r>
    </w:p>
    <w:p w14:paraId="49FF063E" w14:textId="77777777" w:rsidR="004E478C" w:rsidRPr="004E478C" w:rsidRDefault="004E478C" w:rsidP="004E478C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4E478C">
        <w:rPr>
          <w:rFonts w:cs="UnitOT-Light"/>
          <w:szCs w:val="22"/>
        </w:rPr>
        <w:t xml:space="preserve">¿Cuáles son los resultados? </w:t>
      </w:r>
    </w:p>
    <w:p w14:paraId="579F647E" w14:textId="77777777" w:rsidR="004E478C" w:rsidRPr="004E478C" w:rsidRDefault="004E478C" w:rsidP="004E478C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4E478C">
        <w:rPr>
          <w:rFonts w:cs="UnitOT-Light"/>
          <w:szCs w:val="22"/>
        </w:rPr>
        <w:t xml:space="preserve">¿Cómo me siento después del episodio? </w:t>
      </w:r>
    </w:p>
    <w:p w14:paraId="18DF2C2A" w14:textId="77777777" w:rsidR="004E478C" w:rsidRPr="004E478C" w:rsidRDefault="004E478C" w:rsidP="004E478C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4E478C">
        <w:rPr>
          <w:rFonts w:cs="UnitOT-Light"/>
          <w:szCs w:val="22"/>
        </w:rPr>
        <w:t xml:space="preserve">¿Cómo se sienten las otras personas involucradas? </w:t>
      </w:r>
    </w:p>
    <w:p w14:paraId="44ADFA6F" w14:textId="77777777" w:rsidR="004E478C" w:rsidRPr="004E478C" w:rsidRDefault="004E478C" w:rsidP="004E478C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4E478C">
        <w:rPr>
          <w:rFonts w:cs="UnitOT-Light"/>
          <w:szCs w:val="22"/>
        </w:rPr>
        <w:t>¿Soy coherente con mis necesidades?</w:t>
      </w:r>
    </w:p>
    <w:p w14:paraId="616D507C" w14:textId="77777777" w:rsidR="004E478C" w:rsidRPr="004E478C" w:rsidRDefault="004E478C" w:rsidP="004E478C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4E478C">
        <w:rPr>
          <w:rFonts w:cs="UnitOT-Light"/>
          <w:szCs w:val="22"/>
        </w:rPr>
        <w:t>¿Soy coherente con mis valores?</w:t>
      </w:r>
    </w:p>
    <w:p w14:paraId="39B58EEC" w14:textId="77777777" w:rsidR="004E478C" w:rsidRPr="004E478C" w:rsidRDefault="004E478C" w:rsidP="004E478C">
      <w:pPr>
        <w:rPr>
          <w:rFonts w:cs="UnitOT-Light"/>
          <w:szCs w:val="22"/>
        </w:rPr>
      </w:pPr>
    </w:p>
    <w:p w14:paraId="0538C077" w14:textId="77777777" w:rsidR="004E478C" w:rsidRPr="004E478C" w:rsidRDefault="004E478C" w:rsidP="004E478C">
      <w:pPr>
        <w:pStyle w:val="Prrafodelista"/>
        <w:numPr>
          <w:ilvl w:val="0"/>
          <w:numId w:val="2"/>
        </w:numPr>
      </w:pPr>
      <w:r w:rsidRPr="004E478C">
        <w:t xml:space="preserve">Paso 2: </w:t>
      </w:r>
      <w:proofErr w:type="spellStart"/>
      <w:proofErr w:type="gramStart"/>
      <w:r w:rsidRPr="004E478C">
        <w:t>re-enfoque</w:t>
      </w:r>
      <w:proofErr w:type="spellEnd"/>
      <w:proofErr w:type="gramEnd"/>
      <w:r w:rsidRPr="004E478C">
        <w:t xml:space="preserve"> y conexión con objetivo, motivación y valores. ¿Cómo quiero vivir esta situación? ¿Qué emoción me puede ayudar? ¿Para qué? ¿Qué valores me pueden ayudar?</w:t>
      </w:r>
    </w:p>
    <w:p w14:paraId="6D3C48B4" w14:textId="77777777" w:rsidR="004E478C" w:rsidRPr="004E478C" w:rsidRDefault="004E478C" w:rsidP="004E478C"/>
    <w:tbl>
      <w:tblPr>
        <w:tblStyle w:val="Tablaconcuadrcula"/>
        <w:tblW w:w="5000" w:type="pct"/>
        <w:jc w:val="center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3614"/>
        <w:gridCol w:w="2012"/>
        <w:gridCol w:w="2594"/>
      </w:tblGrid>
      <w:tr w:rsidR="004E478C" w:rsidRPr="004E478C" w14:paraId="40E4EEF5" w14:textId="77777777" w:rsidTr="001F79F2">
        <w:trPr>
          <w:trHeight w:val="495"/>
          <w:jc w:val="center"/>
        </w:trPr>
        <w:tc>
          <w:tcPr>
            <w:tcW w:w="2198" w:type="pct"/>
            <w:shd w:val="clear" w:color="auto" w:fill="E6F4F9"/>
            <w:vAlign w:val="bottom"/>
          </w:tcPr>
          <w:p w14:paraId="3CBE196D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Tu objetivo</w:t>
            </w:r>
          </w:p>
          <w:p w14:paraId="63E24423" w14:textId="77777777" w:rsidR="004E478C" w:rsidRPr="004E478C" w:rsidRDefault="004E478C" w:rsidP="001F79F2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 w:rsidRPr="004E478C">
              <w:rPr>
                <w:rFonts w:cs="UnitOT-Medi"/>
                <w:bCs/>
                <w:sz w:val="20"/>
                <w:szCs w:val="20"/>
              </w:rPr>
              <w:t>Qué emoción quieres sentir</w:t>
            </w:r>
          </w:p>
        </w:tc>
        <w:tc>
          <w:tcPr>
            <w:tcW w:w="1224" w:type="pct"/>
            <w:shd w:val="clear" w:color="auto" w:fill="E6F4F9"/>
            <w:vAlign w:val="bottom"/>
          </w:tcPr>
          <w:p w14:paraId="7A5CCEE0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Tu motivación</w:t>
            </w:r>
          </w:p>
          <w:p w14:paraId="5579513F" w14:textId="77777777" w:rsidR="004E478C" w:rsidRPr="004E478C" w:rsidRDefault="004E478C" w:rsidP="001F79F2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 w:rsidRPr="004E478C">
              <w:rPr>
                <w:rFonts w:cs="UnitOT-Medi"/>
                <w:bCs/>
                <w:sz w:val="20"/>
                <w:szCs w:val="20"/>
              </w:rPr>
              <w:t>Para qué</w:t>
            </w:r>
          </w:p>
        </w:tc>
        <w:tc>
          <w:tcPr>
            <w:tcW w:w="1578" w:type="pct"/>
            <w:shd w:val="clear" w:color="auto" w:fill="E6F4F9"/>
            <w:vAlign w:val="bottom"/>
          </w:tcPr>
          <w:p w14:paraId="2A2ED10E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Tus valores</w:t>
            </w:r>
          </w:p>
          <w:p w14:paraId="6116C087" w14:textId="77777777" w:rsidR="004E478C" w:rsidRPr="004E478C" w:rsidRDefault="004E478C" w:rsidP="001F79F2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 w:rsidRPr="004E478C">
              <w:rPr>
                <w:rFonts w:cs="UnitOT-Medi"/>
                <w:bCs/>
                <w:sz w:val="20"/>
                <w:szCs w:val="20"/>
              </w:rPr>
              <w:t>Cuáles te ayudarán</w:t>
            </w:r>
          </w:p>
        </w:tc>
      </w:tr>
      <w:tr w:rsidR="004E478C" w:rsidRPr="004E478C" w14:paraId="6CB1CD9D" w14:textId="77777777" w:rsidTr="001F79F2">
        <w:trPr>
          <w:trHeight w:val="1353"/>
          <w:jc w:val="center"/>
        </w:trPr>
        <w:tc>
          <w:tcPr>
            <w:tcW w:w="2198" w:type="pct"/>
            <w:shd w:val="clear" w:color="auto" w:fill="auto"/>
            <w:vAlign w:val="bottom"/>
          </w:tcPr>
          <w:p w14:paraId="29B006C5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14:paraId="61007E45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78" w:type="pct"/>
            <w:shd w:val="clear" w:color="auto" w:fill="auto"/>
            <w:vAlign w:val="bottom"/>
          </w:tcPr>
          <w:p w14:paraId="6AF8FA93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7C29F5BF" w14:textId="77777777" w:rsidR="004E478C" w:rsidRPr="004E478C" w:rsidRDefault="004E478C" w:rsidP="004E478C">
      <w:pPr>
        <w:pStyle w:val="Piedefoto-tabla"/>
      </w:pPr>
      <w:r w:rsidRPr="004E478C">
        <w:t xml:space="preserve">Tabla 2. </w:t>
      </w:r>
    </w:p>
    <w:p w14:paraId="70C58803" w14:textId="77777777" w:rsidR="004E478C" w:rsidRPr="004E478C" w:rsidRDefault="004E478C" w:rsidP="004E478C"/>
    <w:p w14:paraId="64FFBD05" w14:textId="77777777" w:rsidR="004E478C" w:rsidRPr="004E478C" w:rsidRDefault="004E478C" w:rsidP="004E478C">
      <w:pPr>
        <w:pStyle w:val="Prrafodelista"/>
        <w:numPr>
          <w:ilvl w:val="0"/>
          <w:numId w:val="2"/>
        </w:numPr>
      </w:pPr>
      <w:r w:rsidRPr="004E478C">
        <w:t>Paso 3: Acción. Elabora un plan de regulación personal. Qué voy a hacer diferente cuando se produzca otra vez la situación recurrente.</w:t>
      </w:r>
    </w:p>
    <w:p w14:paraId="4203523E" w14:textId="77777777" w:rsidR="004E478C" w:rsidRPr="004E478C" w:rsidRDefault="004E478C" w:rsidP="004E478C">
      <w:pPr>
        <w:spacing w:after="160" w:line="259" w:lineRule="auto"/>
        <w:jc w:val="left"/>
      </w:pPr>
      <w:r w:rsidRPr="004E478C">
        <w:br w:type="page"/>
      </w:r>
    </w:p>
    <w:tbl>
      <w:tblPr>
        <w:tblStyle w:val="Tablaconcuadrcula"/>
        <w:tblW w:w="5000" w:type="pct"/>
        <w:jc w:val="center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1672"/>
        <w:gridCol w:w="986"/>
        <w:gridCol w:w="1738"/>
        <w:gridCol w:w="2269"/>
        <w:gridCol w:w="1555"/>
      </w:tblGrid>
      <w:tr w:rsidR="004E478C" w:rsidRPr="004E478C" w14:paraId="46712AC7" w14:textId="77777777" w:rsidTr="001F79F2">
        <w:trPr>
          <w:trHeight w:val="495"/>
          <w:jc w:val="center"/>
        </w:trPr>
        <w:tc>
          <w:tcPr>
            <w:tcW w:w="1017" w:type="pct"/>
            <w:shd w:val="clear" w:color="auto" w:fill="E6F4F9"/>
            <w:vAlign w:val="center"/>
          </w:tcPr>
          <w:p w14:paraId="1476DDCE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lastRenderedPageBreak/>
              <w:t>Valoración: busca otra perspectiva…</w:t>
            </w:r>
          </w:p>
        </w:tc>
        <w:tc>
          <w:tcPr>
            <w:tcW w:w="600" w:type="pct"/>
            <w:shd w:val="clear" w:color="auto" w:fill="E6F4F9"/>
            <w:vAlign w:val="center"/>
          </w:tcPr>
          <w:p w14:paraId="2F27F40A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Cuerpo: voy a…</w:t>
            </w:r>
          </w:p>
        </w:tc>
        <w:tc>
          <w:tcPr>
            <w:tcW w:w="1057" w:type="pct"/>
            <w:shd w:val="clear" w:color="auto" w:fill="E6F4F9"/>
            <w:vAlign w:val="center"/>
          </w:tcPr>
          <w:p w14:paraId="2AC9F30F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Mente: voy a pensar o prestar atención a…</w:t>
            </w:r>
          </w:p>
        </w:tc>
        <w:tc>
          <w:tcPr>
            <w:tcW w:w="1380" w:type="pct"/>
            <w:shd w:val="clear" w:color="auto" w:fill="E6F4F9"/>
            <w:vAlign w:val="center"/>
          </w:tcPr>
          <w:p w14:paraId="207E4E9B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Comportamiento: voy a cuidar mi comunicación no verbal</w:t>
            </w:r>
          </w:p>
        </w:tc>
        <w:tc>
          <w:tcPr>
            <w:tcW w:w="946" w:type="pct"/>
            <w:shd w:val="clear" w:color="auto" w:fill="E6F4F9"/>
            <w:vAlign w:val="center"/>
          </w:tcPr>
          <w:p w14:paraId="289A6714" w14:textId="77777777" w:rsidR="004E478C" w:rsidRPr="004E478C" w:rsidRDefault="004E478C" w:rsidP="001F79F2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4E478C">
              <w:rPr>
                <w:rFonts w:cs="UnitOT-Medi"/>
                <w:b/>
                <w:sz w:val="20"/>
                <w:szCs w:val="20"/>
              </w:rPr>
              <w:t>Comunicación o acción: voy a expresar…</w:t>
            </w:r>
          </w:p>
        </w:tc>
      </w:tr>
      <w:tr w:rsidR="004E478C" w:rsidRPr="004E478C" w14:paraId="7F98B32C" w14:textId="77777777" w:rsidTr="001F79F2">
        <w:trPr>
          <w:trHeight w:val="1163"/>
          <w:jc w:val="center"/>
        </w:trPr>
        <w:tc>
          <w:tcPr>
            <w:tcW w:w="1017" w:type="pct"/>
            <w:shd w:val="clear" w:color="auto" w:fill="auto"/>
            <w:vAlign w:val="bottom"/>
          </w:tcPr>
          <w:p w14:paraId="7E82FD30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14:paraId="02382608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bottom"/>
          </w:tcPr>
          <w:p w14:paraId="3F17C3AB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80" w:type="pct"/>
          </w:tcPr>
          <w:p w14:paraId="0DBA4AE6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946" w:type="pct"/>
          </w:tcPr>
          <w:p w14:paraId="3ED80085" w14:textId="77777777" w:rsidR="004E478C" w:rsidRPr="004E478C" w:rsidRDefault="004E478C" w:rsidP="001F79F2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201E9C6B" w14:textId="77777777" w:rsidR="004E478C" w:rsidRPr="004E478C" w:rsidRDefault="004E478C" w:rsidP="004E478C">
      <w:pPr>
        <w:pStyle w:val="Piedefoto-tabla"/>
      </w:pPr>
      <w:r w:rsidRPr="004E478C">
        <w:t xml:space="preserve">Tabla 3. </w:t>
      </w:r>
    </w:p>
    <w:p w14:paraId="51636B0B" w14:textId="77777777" w:rsidR="004E478C" w:rsidRPr="004E478C" w:rsidRDefault="004E478C" w:rsidP="004E478C"/>
    <w:p w14:paraId="6E0E6B58" w14:textId="77777777" w:rsidR="004E478C" w:rsidRPr="004E478C" w:rsidRDefault="004E478C" w:rsidP="004E478C">
      <w:pPr>
        <w:pStyle w:val="Prrafodelista"/>
        <w:ind w:left="284"/>
      </w:pPr>
      <w:r w:rsidRPr="004E478C">
        <w:t xml:space="preserve">Preparación: </w:t>
      </w:r>
    </w:p>
    <w:p w14:paraId="3A3913D1" w14:textId="77777777" w:rsidR="004E478C" w:rsidRPr="004E478C" w:rsidRDefault="004E478C" w:rsidP="004E478C">
      <w:pPr>
        <w:pStyle w:val="Prrafodelista"/>
        <w:numPr>
          <w:ilvl w:val="1"/>
          <w:numId w:val="25"/>
        </w:numPr>
      </w:pPr>
      <w:r w:rsidRPr="004E478C">
        <w:t xml:space="preserve">¿En qué momento vas a conectar con tu motivación y te vas a visualizar alcanzando tu objetivo? </w:t>
      </w:r>
    </w:p>
    <w:p w14:paraId="3ABA14B7" w14:textId="77777777" w:rsidR="004E478C" w:rsidRPr="004E478C" w:rsidRDefault="004E478C" w:rsidP="004E478C">
      <w:pPr>
        <w:pStyle w:val="Prrafodelista"/>
        <w:numPr>
          <w:ilvl w:val="1"/>
          <w:numId w:val="25"/>
        </w:numPr>
      </w:pPr>
      <w:r w:rsidRPr="004E478C">
        <w:t>Identifica acciones/actividades que te puedan ayudar a prevenir la situación.</w:t>
      </w:r>
    </w:p>
    <w:p w14:paraId="0FB97784" w14:textId="77777777" w:rsidR="004E478C" w:rsidRPr="004E478C" w:rsidRDefault="004E478C" w:rsidP="004E478C"/>
    <w:p w14:paraId="592ABDEC" w14:textId="77777777" w:rsidR="004E478C" w:rsidRPr="004E478C" w:rsidRDefault="004E478C" w:rsidP="004E478C">
      <w:pPr>
        <w:pStyle w:val="Prrafodelista"/>
        <w:numPr>
          <w:ilvl w:val="0"/>
          <w:numId w:val="2"/>
        </w:numPr>
      </w:pPr>
      <w:r w:rsidRPr="004E478C">
        <w:t xml:space="preserve">Paso 4: reflexión. Analiza la eficacia del plan. Explica (máximo 100 palabras en Calibri 12 e interlineado 1,5): </w:t>
      </w:r>
    </w:p>
    <w:p w14:paraId="57C4DEB3" w14:textId="77777777" w:rsidR="004E478C" w:rsidRPr="004E478C" w:rsidRDefault="004E478C" w:rsidP="004E478C">
      <w:pPr>
        <w:pStyle w:val="Prrafodelista"/>
        <w:numPr>
          <w:ilvl w:val="1"/>
          <w:numId w:val="26"/>
        </w:numPr>
      </w:pPr>
      <w:r w:rsidRPr="004E478C">
        <w:t>¿Qué cambios has emprendido?, ¿qué acciones del plan has aplicado?</w:t>
      </w:r>
    </w:p>
    <w:p w14:paraId="36A05C4F" w14:textId="77777777" w:rsidR="004E478C" w:rsidRPr="004E478C" w:rsidRDefault="004E478C" w:rsidP="004E478C">
      <w:pPr>
        <w:pStyle w:val="Prrafodelista"/>
        <w:numPr>
          <w:ilvl w:val="1"/>
          <w:numId w:val="26"/>
        </w:numPr>
      </w:pPr>
      <w:r w:rsidRPr="004E478C">
        <w:t>¿Qué impacto has experimentado en tus pensamientos, sentimientos y conductas?</w:t>
      </w:r>
    </w:p>
    <w:p w14:paraId="41021007" w14:textId="77777777" w:rsidR="004E478C" w:rsidRPr="004E478C" w:rsidRDefault="004E478C" w:rsidP="004E478C">
      <w:pPr>
        <w:pStyle w:val="Prrafodelista"/>
        <w:numPr>
          <w:ilvl w:val="1"/>
          <w:numId w:val="26"/>
        </w:numPr>
      </w:pPr>
      <w:r w:rsidRPr="004E478C">
        <w:t>¿Qué aprendizajes has obtenido que te puedan ayudar a futuro?</w:t>
      </w:r>
    </w:p>
    <w:p w14:paraId="78658B84" w14:textId="77777777" w:rsidR="00BF4B49" w:rsidRPr="00A90972" w:rsidRDefault="00BF4B49" w:rsidP="004E478C">
      <w:pPr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BB5F" w14:textId="77777777" w:rsidR="00D21EB4" w:rsidRDefault="00D21EB4" w:rsidP="00C50246">
      <w:pPr>
        <w:spacing w:line="240" w:lineRule="auto"/>
      </w:pPr>
      <w:r>
        <w:separator/>
      </w:r>
    </w:p>
  </w:endnote>
  <w:endnote w:type="continuationSeparator" w:id="0">
    <w:p w14:paraId="32A50AAD" w14:textId="77777777" w:rsidR="00D21EB4" w:rsidRDefault="00D21EB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447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6C214C2" wp14:editId="0EA35D93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33198A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630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214C2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233198A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630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C499710" wp14:editId="1E34FF4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FDEDB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9971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01DFDEDB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9524175" w14:textId="77777777" w:rsidR="0041334B" w:rsidRPr="00656B43" w:rsidRDefault="004A630B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F522" w14:textId="77777777" w:rsidR="00D21EB4" w:rsidRDefault="00D21EB4" w:rsidP="00C50246">
      <w:pPr>
        <w:spacing w:line="240" w:lineRule="auto"/>
      </w:pPr>
      <w:r>
        <w:separator/>
      </w:r>
    </w:p>
  </w:footnote>
  <w:footnote w:type="continuationSeparator" w:id="0">
    <w:p w14:paraId="68861E83" w14:textId="77777777" w:rsidR="00D21EB4" w:rsidRDefault="00D21EB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63D4C9A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F5FD3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A33343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965ECE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8EC40BB" w14:textId="77777777" w:rsidTr="001924C8">
      <w:trPr>
        <w:trHeight w:val="342"/>
      </w:trPr>
      <w:tc>
        <w:tcPr>
          <w:tcW w:w="2552" w:type="dxa"/>
          <w:vMerge w:val="restart"/>
        </w:tcPr>
        <w:p w14:paraId="38B09A1F" w14:textId="77777777" w:rsidR="00A90972" w:rsidRPr="00472B27" w:rsidRDefault="004A630B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6A15597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50174CDB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BC9C321" w14:textId="77777777" w:rsidTr="001924C8">
      <w:trPr>
        <w:trHeight w:val="342"/>
      </w:trPr>
      <w:tc>
        <w:tcPr>
          <w:tcW w:w="2552" w:type="dxa"/>
          <w:vMerge/>
        </w:tcPr>
        <w:p w14:paraId="0A7C113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4AE19B1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61C6E8C" w14:textId="77777777" w:rsidR="00A90972" w:rsidRDefault="00A90972" w:rsidP="00A90972">
          <w:pPr>
            <w:pStyle w:val="Encabezado"/>
          </w:pPr>
        </w:p>
      </w:tc>
    </w:tr>
  </w:tbl>
  <w:p w14:paraId="064FB3C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A506B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5AE4A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84117E7"/>
    <w:multiLevelType w:val="multilevel"/>
    <w:tmpl w:val="B37C3B20"/>
    <w:numStyleLink w:val="VietasUNIR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5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5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23"/>
  </w:num>
  <w:num w:numId="25">
    <w:abstractNumId w:val="8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630B"/>
    <w:rsid w:val="004B7249"/>
    <w:rsid w:val="004D4F93"/>
    <w:rsid w:val="004E1547"/>
    <w:rsid w:val="004E478C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21EB4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D757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4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BC1E711E-D003-4CFA-A1BF-F65E6E58A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78EB4-4287-4DC7-AF1C-AF6988B919BF}"/>
</file>

<file path=customXml/itemProps3.xml><?xml version="1.0" encoding="utf-8"?>
<ds:datastoreItem xmlns:ds="http://schemas.openxmlformats.org/officeDocument/2006/customXml" ds:itemID="{D09FACC9-37CD-449A-BDF9-934F87469CA0}"/>
</file>

<file path=customXml/itemProps4.xml><?xml version="1.0" encoding="utf-8"?>
<ds:datastoreItem xmlns:ds="http://schemas.openxmlformats.org/officeDocument/2006/customXml" ds:itemID="{27E968AF-A754-43DE-9EA2-24697BE79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